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14:paraId="07431DA9" w14:textId="77777777" w:rsidTr="003927A2">
        <w:trPr>
          <w:trHeight w:val="1811"/>
        </w:trPr>
        <w:tc>
          <w:tcPr>
            <w:tcW w:w="9870" w:type="dxa"/>
          </w:tcPr>
          <w:p w14:paraId="661A7342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FC487E4" w14:textId="2D198329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</w:t>
            </w:r>
            <w:r w:rsidR="007B64C6">
              <w:rPr>
                <w:rFonts w:ascii="Futura-Book" w:hAnsi="Futura-Book"/>
                <w:b/>
              </w:rPr>
              <w:t>:</w:t>
            </w:r>
            <w:r w:rsidR="00C1130A">
              <w:rPr>
                <w:rFonts w:ascii="Futura-Book" w:hAnsi="Futura-Book"/>
                <w:b/>
              </w:rPr>
              <w:t xml:space="preserve"> </w:t>
            </w:r>
          </w:p>
          <w:p w14:paraId="519DF24B" w14:textId="59D586E2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FECHA DE NACIMIENTO (</w:t>
            </w:r>
            <w:proofErr w:type="spellStart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mm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3365177D" w14:textId="50ECE72A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</w:t>
            </w:r>
            <w:r w:rsidR="009E6DFB">
              <w:rPr>
                <w:rFonts w:ascii="Futura-Book" w:hAnsi="Futura-Book"/>
                <w:b/>
              </w:rPr>
              <w:t>:</w:t>
            </w:r>
          </w:p>
          <w:p w14:paraId="4842F3F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UDAD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</w:t>
            </w:r>
            <w:r w:rsidRPr="00311B08">
              <w:rPr>
                <w:rFonts w:ascii="Futura-Book" w:hAnsi="Futura-Book"/>
                <w:b/>
              </w:rPr>
              <w:tab/>
              <w:t xml:space="preserve">         CP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FAX: 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  E-MAIL:</w:t>
            </w:r>
          </w:p>
          <w:p w14:paraId="4B975275" w14:textId="77777777" w:rsidR="00C10AC6" w:rsidRPr="00311B08" w:rsidRDefault="00C10AC6">
            <w:pPr>
              <w:pStyle w:val="Ttulo8"/>
              <w:rPr>
                <w:rFonts w:ascii="Futura-Book" w:hAnsi="Futura-Book"/>
              </w:rPr>
            </w:pPr>
          </w:p>
        </w:tc>
      </w:tr>
      <w:tr w:rsidR="00AC1AF9" w:rsidRPr="00311B08" w14:paraId="78DE0637" w14:textId="77777777" w:rsidTr="001B3C67">
        <w:trPr>
          <w:trHeight w:val="2500"/>
        </w:trPr>
        <w:tc>
          <w:tcPr>
            <w:tcW w:w="9870" w:type="dxa"/>
          </w:tcPr>
          <w:p w14:paraId="34D596F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10E4367" w14:textId="3EE53084" w:rsidR="00AC1AF9" w:rsidRPr="00311B08" w:rsidRDefault="00AC1AF9" w:rsidP="00AC1AF9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ORMACIÓN PREGRADUADA:</w:t>
            </w:r>
          </w:p>
          <w:p w14:paraId="37B52856" w14:textId="602C08F2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1B3C7194" w14:textId="14D12CEC" w:rsidR="001B3C67" w:rsidRPr="00311B08" w:rsidRDefault="001B3C67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09942357" w14:textId="77777777" w:rsidTr="001B3C67">
        <w:trPr>
          <w:trHeight w:val="2588"/>
        </w:trPr>
        <w:tc>
          <w:tcPr>
            <w:tcW w:w="9870" w:type="dxa"/>
          </w:tcPr>
          <w:p w14:paraId="78A1744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64F7FAC0" w14:textId="77777777" w:rsidR="00AC1AF9" w:rsidRPr="00311B08" w:rsidRDefault="00AC1AF9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FORMACIÓN POSGRADUADA</w:t>
            </w:r>
            <w:r w:rsidRPr="00311B08">
              <w:rPr>
                <w:rFonts w:ascii="Futura-Book" w:hAnsi="Futura-Book"/>
              </w:rPr>
              <w:t>:</w:t>
            </w:r>
          </w:p>
          <w:p w14:paraId="169886B2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185B81ED" w14:textId="3BD93379" w:rsidR="001B3C67" w:rsidRPr="00311B08" w:rsidRDefault="001B3C67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</w:tbl>
    <w:p w14:paraId="065C0D42" w14:textId="33F42209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4F47335C" w14:textId="77777777" w:rsidR="00270901" w:rsidRDefault="00270901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1CBCB1E8" w14:textId="3FCA4F0B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ESIS DOCTORAL: </w:t>
      </w:r>
    </w:p>
    <w:p w14:paraId="0E01DAF0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  <w:t>Doctorad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proofErr w:type="gramStart"/>
      <w:r w:rsidRPr="00311B08">
        <w:rPr>
          <w:rFonts w:ascii="Futura-Book" w:hAnsi="Futura-Book" w:cs="Arial"/>
          <w:i/>
          <w:iCs/>
          <w:sz w:val="24"/>
          <w:szCs w:val="24"/>
        </w:rPr>
        <w:t>Director</w:t>
      </w:r>
      <w:proofErr w:type="gramEnd"/>
      <w:r w:rsidRPr="00311B08">
        <w:rPr>
          <w:rFonts w:ascii="Futura-Book" w:hAnsi="Futura-Book" w:cs="Arial"/>
          <w:i/>
          <w:iCs/>
          <w:sz w:val="24"/>
          <w:szCs w:val="24"/>
        </w:rPr>
        <w:t>/a tesis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3DD5ACE" w14:textId="77777777" w:rsidTr="00311B08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7838F1D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A3B2D5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12105F7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92BE42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68BFBB25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DF15D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F8DF7E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146D298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ADDC44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661D9C90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E7B751A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0148273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" w:name="Texto56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67" w:type="dxa"/>
            <w:vAlign w:val="center"/>
          </w:tcPr>
          <w:p w14:paraId="48140D8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45759D2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90C20E6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644FA0F0" w14:textId="77777777" w:rsidR="001B3C67" w:rsidRPr="00311B08" w:rsidRDefault="001B3C67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7A7E1AA7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RABAJOS FIN DE CARRERA: </w:t>
      </w:r>
    </w:p>
    <w:p w14:paraId="52D1689C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2B17795" w14:textId="77777777" w:rsidTr="0093396B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6A71C4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F500C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92B87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5EB65E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2F641A2F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D45641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1DEC2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48FA2CB3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091AB4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592EEADE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E4D45A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76FE6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210B69C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E4AF8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44DA5A22" w14:textId="77777777" w:rsidR="00270901" w:rsidRDefault="00270901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b/>
          <w:caps/>
          <w:sz w:val="24"/>
          <w:szCs w:val="24"/>
        </w:rPr>
      </w:pPr>
    </w:p>
    <w:p w14:paraId="2613E3E7" w14:textId="77777777" w:rsidR="00270901" w:rsidRDefault="00270901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b/>
          <w:caps/>
          <w:sz w:val="24"/>
          <w:szCs w:val="24"/>
        </w:rPr>
      </w:pPr>
    </w:p>
    <w:p w14:paraId="7820FBD4" w14:textId="77777777" w:rsidR="00270901" w:rsidRDefault="00270901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b/>
          <w:caps/>
          <w:sz w:val="24"/>
          <w:szCs w:val="24"/>
        </w:rPr>
      </w:pPr>
    </w:p>
    <w:p w14:paraId="0C4162C2" w14:textId="77777777" w:rsidR="00270901" w:rsidRDefault="00270901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b/>
          <w:caps/>
          <w:sz w:val="24"/>
          <w:szCs w:val="24"/>
        </w:rPr>
      </w:pPr>
    </w:p>
    <w:p w14:paraId="12EC0193" w14:textId="2469DC9E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caps/>
          <w:sz w:val="24"/>
          <w:szCs w:val="24"/>
        </w:rPr>
      </w:pPr>
      <w:r w:rsidRPr="00311B08">
        <w:rPr>
          <w:rFonts w:ascii="Futura-Book" w:hAnsi="Futura-Book" w:cs="Arial"/>
          <w:b/>
          <w:caps/>
          <w:sz w:val="24"/>
          <w:szCs w:val="24"/>
        </w:rPr>
        <w:lastRenderedPageBreak/>
        <w:t>Idiomas DE INTER</w:t>
      </w:r>
      <w:r w:rsidR="00C51473">
        <w:rPr>
          <w:rFonts w:ascii="Futura-Book" w:hAnsi="Futura-Book" w:cs="Arial"/>
          <w:b/>
          <w:caps/>
          <w:sz w:val="24"/>
          <w:szCs w:val="24"/>
        </w:rPr>
        <w:t>é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S CIENTÍFICO (R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regular, B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bien, C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correctamente)</w:t>
      </w:r>
    </w:p>
    <w:p w14:paraId="0305285E" w14:textId="77777777" w:rsidR="00DF20C2" w:rsidRPr="00311B08" w:rsidRDefault="00DF20C2" w:rsidP="00DF20C2">
      <w:pPr>
        <w:spacing w:line="276" w:lineRule="auto"/>
        <w:ind w:left="426" w:hanging="426"/>
        <w:jc w:val="both"/>
        <w:rPr>
          <w:rFonts w:ascii="Futura-Book" w:hAnsi="Futura-Book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F20C2" w:rsidRPr="00311B08" w14:paraId="38DFA81A" w14:textId="77777777" w:rsidTr="0093396B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7EA47F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1D7697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6FF67E9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5E63E1F0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cribe</w:t>
            </w:r>
          </w:p>
        </w:tc>
      </w:tr>
      <w:tr w:rsidR="00DF20C2" w:rsidRPr="00311B08" w14:paraId="59AAF2D1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740C73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nglés</w:t>
            </w:r>
          </w:p>
        </w:tc>
        <w:tc>
          <w:tcPr>
            <w:tcW w:w="2302" w:type="dxa"/>
            <w:vAlign w:val="center"/>
          </w:tcPr>
          <w:p w14:paraId="0B272D53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902805F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003B7B1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54CAB323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0E321CF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Francés</w:t>
            </w:r>
          </w:p>
        </w:tc>
        <w:tc>
          <w:tcPr>
            <w:tcW w:w="2302" w:type="dxa"/>
            <w:vAlign w:val="center"/>
          </w:tcPr>
          <w:p w14:paraId="338DC57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60DD0D44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1B52DBE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209E6CE9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F472279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pañol</w:t>
            </w:r>
          </w:p>
        </w:tc>
        <w:tc>
          <w:tcPr>
            <w:tcW w:w="2302" w:type="dxa"/>
            <w:vAlign w:val="center"/>
          </w:tcPr>
          <w:p w14:paraId="6702773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64A44B2D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0DE4E128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</w:tr>
    </w:tbl>
    <w:p w14:paraId="3ABF2EF1" w14:textId="77777777" w:rsidR="00B47670" w:rsidRDefault="00B47670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6D2D978" w14:textId="012524FE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1B3C67">
        <w:rPr>
          <w:rFonts w:ascii="Futura-Book" w:hAnsi="Futura-Book" w:cs="Arial"/>
          <w:b/>
          <w:sz w:val="24"/>
          <w:szCs w:val="24"/>
        </w:rPr>
        <w:t xml:space="preserve">ACTIVIDADES RELACIONADAS CON </w:t>
      </w:r>
      <w:proofErr w:type="spellStart"/>
      <w:r w:rsidRPr="001B3C67">
        <w:rPr>
          <w:rFonts w:ascii="Futura-Book" w:hAnsi="Futura-Book" w:cs="Arial"/>
          <w:b/>
          <w:sz w:val="24"/>
          <w:szCs w:val="24"/>
        </w:rPr>
        <w:t>ONG</w:t>
      </w:r>
      <w:r>
        <w:rPr>
          <w:rFonts w:ascii="Futura-Book" w:hAnsi="Futura-Book" w:cs="Arial"/>
          <w:b/>
          <w:sz w:val="24"/>
          <w:szCs w:val="24"/>
        </w:rPr>
        <w:t>s</w:t>
      </w:r>
      <w:proofErr w:type="spellEnd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847F8" w:rsidRPr="00311B08" w14:paraId="15EEAC50" w14:textId="77777777" w:rsidTr="00A847F8">
        <w:trPr>
          <w:trHeight w:val="1604"/>
        </w:trPr>
        <w:tc>
          <w:tcPr>
            <w:tcW w:w="9214" w:type="dxa"/>
          </w:tcPr>
          <w:p w14:paraId="3C7D3FC1" w14:textId="6B2D7012" w:rsidR="00A847F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67F4E5A" w14:textId="55807C29" w:rsidR="00A847F8" w:rsidRPr="00B47670" w:rsidRDefault="00B47670" w:rsidP="00A847F8">
            <w:pPr>
              <w:tabs>
                <w:tab w:val="left" w:pos="5954"/>
                <w:tab w:val="left" w:pos="8222"/>
              </w:tabs>
              <w:spacing w:before="40" w:after="40" w:line="276" w:lineRule="auto"/>
              <w:jc w:val="both"/>
              <w:rPr>
                <w:rFonts w:ascii="Futura-Book" w:hAnsi="Futura-Book" w:cs="Arial"/>
                <w:b/>
                <w:sz w:val="24"/>
                <w:szCs w:val="24"/>
              </w:rPr>
            </w:pPr>
            <w:r>
              <w:rPr>
                <w:rFonts w:ascii="Futura-Book" w:hAnsi="Futura-Book" w:cs="Arial"/>
                <w:b/>
                <w:sz w:val="24"/>
                <w:szCs w:val="24"/>
              </w:rPr>
              <w:t>PROYECTOS DE COOPERACIÓN</w:t>
            </w:r>
            <w:r w:rsidR="00A847F8" w:rsidRPr="00B47670">
              <w:rPr>
                <w:rFonts w:ascii="Futura-Book" w:hAnsi="Futura-Book" w:cs="Arial"/>
                <w:b/>
                <w:sz w:val="24"/>
                <w:szCs w:val="24"/>
              </w:rPr>
              <w:t xml:space="preserve"> </w:t>
            </w:r>
          </w:p>
          <w:p w14:paraId="2216BA18" w14:textId="77777777" w:rsidR="00A847F8" w:rsidRPr="00311B08" w:rsidRDefault="00A847F8" w:rsidP="005868D5">
            <w:pPr>
              <w:rPr>
                <w:rFonts w:ascii="Futura-Book" w:hAnsi="Futura-Book"/>
              </w:rPr>
            </w:pPr>
          </w:p>
          <w:p w14:paraId="5CEDE1CA" w14:textId="528689E5" w:rsidR="00A847F8" w:rsidRDefault="00A847F8" w:rsidP="00B47670">
            <w:pPr>
              <w:spacing w:line="276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</w:p>
          <w:p w14:paraId="0E6508C3" w14:textId="550DC9E6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0D076B14" w14:textId="45617815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ONG:</w:t>
            </w:r>
          </w:p>
          <w:p w14:paraId="28464BCF" w14:textId="2BD71413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7529E881" w14:textId="453D59B5" w:rsidR="00B47670" w:rsidRPr="00311B08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AÑO:</w:t>
            </w:r>
          </w:p>
          <w:p w14:paraId="2CFBEFA1" w14:textId="77777777" w:rsidR="00A847F8" w:rsidRPr="00311B08" w:rsidRDefault="00A847F8" w:rsidP="00B47670">
            <w:pPr>
              <w:spacing w:line="276" w:lineRule="auto"/>
              <w:rPr>
                <w:rFonts w:ascii="Futura-Book" w:hAnsi="Futura-Book"/>
              </w:rPr>
            </w:pPr>
          </w:p>
          <w:p w14:paraId="01C94A78" w14:textId="77777777" w:rsidR="00B47670" w:rsidRDefault="00B47670" w:rsidP="00B47670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CRIPCIÓN</w:t>
            </w:r>
            <w:r w:rsidR="00A847F8" w:rsidRPr="00311B08">
              <w:rPr>
                <w:rFonts w:ascii="Futura-Book" w:hAnsi="Futura-Book"/>
                <w:b/>
              </w:rPr>
              <w:t xml:space="preserve">:   </w:t>
            </w:r>
          </w:p>
          <w:p w14:paraId="3B71D600" w14:textId="77777777" w:rsidR="00B47670" w:rsidRDefault="00B47670" w:rsidP="005868D5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5824C6E2" w14:textId="223A8E4D" w:rsidR="00A847F8" w:rsidRPr="00B47670" w:rsidRDefault="00A847F8" w:rsidP="005868D5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 xml:space="preserve">                                                      </w:t>
            </w:r>
          </w:p>
        </w:tc>
      </w:tr>
    </w:tbl>
    <w:p w14:paraId="0055353C" w14:textId="77777777" w:rsidR="00A847F8" w:rsidRPr="00311B08" w:rsidRDefault="00A847F8" w:rsidP="00A847F8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  <w:t xml:space="preserve">             </w:t>
      </w:r>
      <w:r w:rsidRPr="00311B08">
        <w:rPr>
          <w:rFonts w:ascii="Futura-Book" w:hAnsi="Futura-Book"/>
        </w:rPr>
        <w:tab/>
      </w:r>
    </w:p>
    <w:p w14:paraId="2074020D" w14:textId="08D1B466" w:rsidR="00A847F8" w:rsidRDefault="00A847F8" w:rsidP="00A847F8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847F8" w:rsidRPr="00311B08" w14:paraId="7CD1E735" w14:textId="77777777" w:rsidTr="005868D5">
        <w:trPr>
          <w:trHeight w:val="1604"/>
        </w:trPr>
        <w:tc>
          <w:tcPr>
            <w:tcW w:w="9214" w:type="dxa"/>
          </w:tcPr>
          <w:p w14:paraId="1D7F6F30" w14:textId="77777777" w:rsidR="00A847F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746E66AD" w14:textId="4B6324D1" w:rsidR="00A847F8" w:rsidRDefault="00B47670" w:rsidP="00A847F8">
            <w:pPr>
              <w:tabs>
                <w:tab w:val="left" w:pos="5954"/>
                <w:tab w:val="left" w:pos="8222"/>
              </w:tabs>
              <w:spacing w:before="40" w:after="40" w:line="276" w:lineRule="auto"/>
              <w:jc w:val="both"/>
              <w:rPr>
                <w:rFonts w:ascii="Futura-Book" w:hAnsi="Futura-Book" w:cs="Arial"/>
                <w:b/>
                <w:sz w:val="24"/>
                <w:szCs w:val="24"/>
              </w:rPr>
            </w:pPr>
            <w:r>
              <w:rPr>
                <w:rFonts w:ascii="Futura-Book" w:hAnsi="Futura-Book" w:cs="Arial"/>
                <w:b/>
                <w:sz w:val="24"/>
                <w:szCs w:val="24"/>
              </w:rPr>
              <w:t>ESTANCIAS PARA COOPERACIÓN</w:t>
            </w:r>
          </w:p>
          <w:p w14:paraId="3CD93C56" w14:textId="77777777" w:rsidR="00A847F8" w:rsidRPr="00311B08" w:rsidRDefault="00A847F8" w:rsidP="005868D5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2E799D27" w14:textId="6EC8E28C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TINO:</w:t>
            </w:r>
          </w:p>
          <w:p w14:paraId="2D820C0B" w14:textId="77777777" w:rsidR="00A847F8" w:rsidRP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4C565F1D" w14:textId="7114C701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ONG:</w:t>
            </w:r>
          </w:p>
          <w:p w14:paraId="4523565E" w14:textId="77777777" w:rsidR="00A847F8" w:rsidRPr="00311B0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36C57ADE" w14:textId="7F5A2300" w:rsidR="00A847F8" w:rsidRDefault="00B47670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AÑO</w:t>
            </w:r>
            <w:r w:rsidR="00A847F8" w:rsidRPr="00A847F8">
              <w:rPr>
                <w:rFonts w:ascii="Futura-Book" w:hAnsi="Futura-Book"/>
                <w:b/>
              </w:rPr>
              <w:t>:</w:t>
            </w:r>
          </w:p>
          <w:p w14:paraId="7BD79E68" w14:textId="77777777" w:rsidR="00A847F8" w:rsidRP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2633D46B" w14:textId="19182193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URACIÓN DE LA ESTANCIA:</w:t>
            </w:r>
          </w:p>
          <w:p w14:paraId="0189B9F4" w14:textId="77777777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</w:p>
          <w:p w14:paraId="335681A3" w14:textId="1B4A4D72" w:rsidR="00A847F8" w:rsidRDefault="00A847F8" w:rsidP="00A847F8">
            <w:pPr>
              <w:spacing w:line="276" w:lineRule="auto"/>
              <w:rPr>
                <w:rFonts w:ascii="Futura-Book" w:hAnsi="Futura-Book"/>
                <w:b/>
              </w:rPr>
            </w:pPr>
            <w:r>
              <w:rPr>
                <w:rFonts w:ascii="Futura-Book" w:hAnsi="Futura-Book"/>
                <w:b/>
              </w:rPr>
              <w:t>DESCRIPCIÓN:</w:t>
            </w:r>
          </w:p>
          <w:p w14:paraId="68FD4955" w14:textId="77777777" w:rsidR="00A847F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  <w:p w14:paraId="60F65DDC" w14:textId="77777777" w:rsidR="00A847F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  <w:p w14:paraId="5221FC1E" w14:textId="1438C551" w:rsidR="00A847F8" w:rsidRPr="00311B08" w:rsidRDefault="00A847F8" w:rsidP="00A847F8">
            <w:pPr>
              <w:spacing w:line="276" w:lineRule="auto"/>
              <w:rPr>
                <w:rFonts w:ascii="Futura-Book" w:hAnsi="Futura-Book"/>
              </w:rPr>
            </w:pPr>
          </w:p>
        </w:tc>
      </w:tr>
    </w:tbl>
    <w:p w14:paraId="44FAEBDE" w14:textId="77777777" w:rsidR="00A847F8" w:rsidRDefault="00A847F8" w:rsidP="00A847F8">
      <w:pPr>
        <w:spacing w:line="360" w:lineRule="auto"/>
        <w:jc w:val="both"/>
        <w:rPr>
          <w:rFonts w:ascii="Futura-Book" w:hAnsi="Futura-Book"/>
          <w:b/>
          <w:sz w:val="16"/>
          <w:szCs w:val="16"/>
        </w:rPr>
      </w:pPr>
    </w:p>
    <w:p w14:paraId="69377911" w14:textId="77777777" w:rsidR="00A847F8" w:rsidRDefault="00A847F8" w:rsidP="00A847F8">
      <w:pPr>
        <w:spacing w:line="360" w:lineRule="auto"/>
        <w:jc w:val="both"/>
        <w:rPr>
          <w:rFonts w:ascii="Futura-Book" w:hAnsi="Futura-Book"/>
          <w:b/>
          <w:sz w:val="16"/>
          <w:szCs w:val="16"/>
        </w:rPr>
      </w:pPr>
    </w:p>
    <w:p w14:paraId="2E4C10D3" w14:textId="77777777" w:rsidR="00270901" w:rsidRDefault="00270901" w:rsidP="00A847F8">
      <w:pPr>
        <w:spacing w:line="360" w:lineRule="auto"/>
        <w:jc w:val="both"/>
        <w:rPr>
          <w:rFonts w:ascii="Futura-Book" w:hAnsi="Futura-Book"/>
          <w:b/>
          <w:sz w:val="16"/>
          <w:szCs w:val="16"/>
        </w:rPr>
      </w:pPr>
    </w:p>
    <w:p w14:paraId="0307D953" w14:textId="77777777" w:rsidR="00270901" w:rsidRPr="00311B08" w:rsidRDefault="00270901" w:rsidP="00A847F8">
      <w:pPr>
        <w:spacing w:line="360" w:lineRule="auto"/>
        <w:jc w:val="both"/>
        <w:rPr>
          <w:rFonts w:ascii="Futura-Book" w:hAnsi="Futura-Book"/>
          <w:b/>
          <w:sz w:val="16"/>
          <w:szCs w:val="16"/>
        </w:rPr>
      </w:pPr>
    </w:p>
    <w:p w14:paraId="11DD71CD" w14:textId="77636F21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CAB44E4" w14:textId="4A65FAFA" w:rsidR="001B3C67" w:rsidRDefault="001B3C67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4102CF1" w14:textId="68956BB4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  <w:u w:val="single"/>
        </w:rPr>
      </w:pPr>
      <w:r w:rsidRPr="00311B08">
        <w:rPr>
          <w:rFonts w:ascii="Futura-Book" w:hAnsi="Futura-Book" w:cs="Arial"/>
          <w:b/>
          <w:sz w:val="24"/>
          <w:szCs w:val="24"/>
        </w:rPr>
        <w:lastRenderedPageBreak/>
        <w:t>OTROS MÉRITOS O ACLARA</w:t>
      </w:r>
      <w:r w:rsidR="00B511AD">
        <w:rPr>
          <w:rFonts w:ascii="Futura-Book" w:hAnsi="Futura-Book" w:cs="Arial"/>
          <w:b/>
          <w:sz w:val="24"/>
          <w:szCs w:val="24"/>
        </w:rPr>
        <w:t>C</w:t>
      </w:r>
      <w:r w:rsidRPr="00311B08">
        <w:rPr>
          <w:rFonts w:ascii="Futura-Book" w:hAnsi="Futura-Book" w:cs="Arial"/>
          <w:b/>
          <w:sz w:val="24"/>
          <w:szCs w:val="24"/>
        </w:rPr>
        <w:t>IONES QUE SE DESEE HACER CONSTAR</w:t>
      </w:r>
    </w:p>
    <w:p w14:paraId="75103C18" w14:textId="136445AD" w:rsidR="00A847F8" w:rsidRDefault="00311B08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(Utilice únicamente el espacio de una página DIN A4</w:t>
      </w:r>
      <w:r w:rsidR="00A847F8">
        <w:rPr>
          <w:rFonts w:ascii="Futura-Book" w:hAnsi="Futura-Book" w:cs="Arial"/>
          <w:b/>
          <w:sz w:val="24"/>
          <w:szCs w:val="24"/>
        </w:rPr>
        <w:t>)</w:t>
      </w:r>
    </w:p>
    <w:p w14:paraId="14B7E450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322DA75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EA2C9C8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4C1DAD4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0B4B73A" w14:textId="77777777" w:rsidR="00270901" w:rsidRDefault="0027090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341B28F" w14:textId="77777777" w:rsidR="00270901" w:rsidRDefault="0027090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F7FE67F" w14:textId="77777777" w:rsidR="00270901" w:rsidRDefault="0027090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D448D8C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5343B0F" w14:textId="77777777" w:rsidR="00270901" w:rsidRPr="00311B08" w:rsidRDefault="00270901" w:rsidP="00270901">
      <w:pPr>
        <w:rPr>
          <w:rFonts w:ascii="Futura-Book" w:hAnsi="Futura-Book"/>
          <w:b/>
        </w:rPr>
      </w:pPr>
      <w:proofErr w:type="spellStart"/>
      <w:r w:rsidRPr="00311B08">
        <w:rPr>
          <w:rFonts w:ascii="Futura-Book" w:hAnsi="Futura-Book"/>
          <w:b/>
        </w:rPr>
        <w:t>Fdo</w:t>
      </w:r>
      <w:proofErr w:type="spellEnd"/>
      <w:r w:rsidRPr="00311B08">
        <w:rPr>
          <w:rFonts w:ascii="Futura-Book" w:hAnsi="Futura-Book"/>
          <w:b/>
        </w:rPr>
        <w:t>:                                                                                                       Fecha:</w:t>
      </w:r>
    </w:p>
    <w:p w14:paraId="2EF34CFA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3814BCD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AEEE212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065783B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6858D86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4B6271C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487C582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768B801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65C8EDE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016DD9E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27736EB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C7F85A9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E4C8B02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6EBDED4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BD7AF48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E523D16" w14:textId="77777777" w:rsidR="00270901" w:rsidRDefault="0027090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999C74C" w14:textId="77777777" w:rsidR="00270901" w:rsidRDefault="0027090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8DB9BD7" w14:textId="77777777" w:rsidR="00270901" w:rsidRDefault="0027090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FC271FC" w14:textId="77777777" w:rsidR="00270901" w:rsidRDefault="0027090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EF69974" w14:textId="77777777" w:rsidR="00ED7A31" w:rsidRDefault="00ED7A3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AB63A00" w14:textId="77777777" w:rsidR="00ED7A31" w:rsidRDefault="00ED7A3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B58B24B" w14:textId="77777777" w:rsidR="00ED7A31" w:rsidRDefault="00ED7A3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53D3DB6" w14:textId="77777777" w:rsidR="00ED7A31" w:rsidRDefault="00ED7A3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5C730F1" w14:textId="77777777" w:rsidR="00ED7A31" w:rsidRDefault="00ED7A31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418663C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DAE0994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9905531" w14:textId="77777777" w:rsidR="006F7DAB" w:rsidRDefault="006F7DAB" w:rsidP="00A847F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05073BD" w14:textId="77777777" w:rsidR="006F7DAB" w:rsidRPr="000371D5" w:rsidRDefault="006F7DAB" w:rsidP="006F7DAB">
      <w:pPr>
        <w:spacing w:line="276" w:lineRule="auto"/>
        <w:jc w:val="both"/>
        <w:rPr>
          <w:rFonts w:ascii="Futura-Book" w:hAnsi="Futura-Book"/>
          <w:b/>
          <w:sz w:val="18"/>
          <w:szCs w:val="18"/>
        </w:rPr>
      </w:pPr>
      <w:r w:rsidRPr="000371D5">
        <w:rPr>
          <w:rFonts w:ascii="Futura-Book" w:hAnsi="Futura-Book"/>
          <w:b/>
          <w:sz w:val="18"/>
          <w:szCs w:val="18"/>
        </w:rPr>
        <w:t>INFORMACIÓN BÁSICA SOBRE PROTECCIÓN DE DATOS</w:t>
      </w:r>
    </w:p>
    <w:p w14:paraId="097514B2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>Responsable del tratamiento: FUNDACIÓN SECOT. NIF: G80196819</w:t>
      </w:r>
    </w:p>
    <w:p w14:paraId="6BA7ADE1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>Finalidad: Gestión de su participación en las convocatorias de premios, ayudas y becas organizados por la entidad.</w:t>
      </w:r>
    </w:p>
    <w:p w14:paraId="1AC679F1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 xml:space="preserve">Ejercicio de derechos: Acceso, rectificación, oposición, supresión, limitación del tratamiento y portabilidad. Puede dirigirse a FUNDACIÓN SECOT: Calle Fernández de los Ríos, 108 2o </w:t>
      </w:r>
      <w:proofErr w:type="spellStart"/>
      <w:r w:rsidRPr="006F7DAB">
        <w:rPr>
          <w:rFonts w:ascii="Futura-Book" w:hAnsi="Futura-Book"/>
          <w:sz w:val="18"/>
          <w:szCs w:val="18"/>
        </w:rPr>
        <w:t>Izda</w:t>
      </w:r>
      <w:proofErr w:type="spellEnd"/>
      <w:r w:rsidRPr="006F7DAB">
        <w:rPr>
          <w:rFonts w:ascii="Futura-Book" w:hAnsi="Futura-Book"/>
          <w:sz w:val="18"/>
          <w:szCs w:val="18"/>
        </w:rPr>
        <w:t>, 28015 - Madrid.</w:t>
      </w:r>
    </w:p>
    <w:p w14:paraId="4B40C6ED" w14:textId="77777777" w:rsidR="006F7DAB" w:rsidRPr="006F7DAB" w:rsidRDefault="006F7DAB" w:rsidP="006F7DAB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6F7DAB">
        <w:rPr>
          <w:rFonts w:ascii="Futura-Book" w:hAnsi="Futura-Book"/>
          <w:sz w:val="18"/>
          <w:szCs w:val="18"/>
        </w:rPr>
        <w:t xml:space="preserve">Información ampliada: </w:t>
      </w:r>
      <w:hyperlink r:id="rId8" w:history="1">
        <w:r w:rsidRPr="006F7DAB">
          <w:rPr>
            <w:rStyle w:val="Hipervnculo"/>
            <w:rFonts w:ascii="Futura-Book" w:hAnsi="Futura-Book"/>
            <w:sz w:val="18"/>
            <w:szCs w:val="18"/>
          </w:rPr>
          <w:t>https://www.secot.es/politica-privacidad-fundacion</w:t>
        </w:r>
      </w:hyperlink>
    </w:p>
    <w:sectPr w:rsidR="006F7DAB" w:rsidRPr="006F7DAB">
      <w:headerReference w:type="default" r:id="rId9"/>
      <w:footerReference w:type="default" r:id="rId10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18A7F" w14:textId="77777777" w:rsidR="00335DD6" w:rsidRDefault="00335DD6">
      <w:r>
        <w:separator/>
      </w:r>
    </w:p>
  </w:endnote>
  <w:endnote w:type="continuationSeparator" w:id="0">
    <w:p w14:paraId="29772469" w14:textId="77777777" w:rsidR="00335DD6" w:rsidRDefault="0033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D0BF" w14:textId="77777777" w:rsidR="008B7358" w:rsidRDefault="008B7358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71DC" w14:textId="77777777" w:rsidR="00335DD6" w:rsidRDefault="00335DD6">
      <w:r>
        <w:separator/>
      </w:r>
    </w:p>
  </w:footnote>
  <w:footnote w:type="continuationSeparator" w:id="0">
    <w:p w14:paraId="26581B31" w14:textId="77777777" w:rsidR="00335DD6" w:rsidRDefault="0033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10662B" w14:paraId="0465AFB0" w14:textId="77777777">
      <w:tc>
        <w:tcPr>
          <w:tcW w:w="1713" w:type="pct"/>
        </w:tcPr>
        <w:p w14:paraId="129DCBD9" w14:textId="77777777" w:rsidR="0010662B" w:rsidRDefault="008E4611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FA198B1" wp14:editId="256BBD28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4AA1FA14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4303BE96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58B15FA5" w14:textId="414FD275" w:rsidR="0010662B" w:rsidRDefault="0010662B" w:rsidP="00B80256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URRÍCULUM</w:t>
          </w:r>
          <w:r w:rsidR="00B80256">
            <w:rPr>
              <w:rFonts w:ascii="Arial" w:hAnsi="Arial"/>
              <w:b/>
              <w:sz w:val="22"/>
            </w:rPr>
            <w:t xml:space="preserve"> </w:t>
          </w:r>
          <w:r w:rsidR="00CF6905">
            <w:rPr>
              <w:rFonts w:ascii="Arial" w:hAnsi="Arial"/>
              <w:b/>
              <w:sz w:val="22"/>
            </w:rPr>
            <w:t xml:space="preserve">PARA </w:t>
          </w:r>
          <w:r w:rsidR="00B80256">
            <w:rPr>
              <w:rFonts w:ascii="Arial" w:hAnsi="Arial"/>
              <w:b/>
              <w:sz w:val="22"/>
            </w:rPr>
            <w:t xml:space="preserve">AYUDAS </w:t>
          </w:r>
          <w:r w:rsidR="00CF6905">
            <w:rPr>
              <w:rFonts w:ascii="Arial" w:hAnsi="Arial"/>
              <w:b/>
              <w:sz w:val="22"/>
            </w:rPr>
            <w:t xml:space="preserve">PROYECTOS </w:t>
          </w:r>
          <w:r w:rsidR="00B80256">
            <w:rPr>
              <w:rFonts w:ascii="Arial" w:hAnsi="Arial"/>
              <w:b/>
              <w:sz w:val="22"/>
            </w:rPr>
            <w:t>COOPERACIÓN</w:t>
          </w:r>
        </w:p>
        <w:p w14:paraId="27AF1FDA" w14:textId="77777777" w:rsidR="0010662B" w:rsidRDefault="0010662B" w:rsidP="00624C7D">
          <w:pPr>
            <w:pStyle w:val="Ttulo5"/>
          </w:pPr>
        </w:p>
      </w:tc>
    </w:tr>
  </w:tbl>
  <w:p w14:paraId="4C119CF9" w14:textId="77777777" w:rsidR="0010662B" w:rsidRDefault="001066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E"/>
    <w:rsid w:val="00010E9A"/>
    <w:rsid w:val="000371D5"/>
    <w:rsid w:val="00051026"/>
    <w:rsid w:val="000A54F6"/>
    <w:rsid w:val="000B5B5F"/>
    <w:rsid w:val="0010662B"/>
    <w:rsid w:val="00174C6B"/>
    <w:rsid w:val="001B3C67"/>
    <w:rsid w:val="001D0ABB"/>
    <w:rsid w:val="002057BC"/>
    <w:rsid w:val="00236BF8"/>
    <w:rsid w:val="00270901"/>
    <w:rsid w:val="002F3BAB"/>
    <w:rsid w:val="00311B08"/>
    <w:rsid w:val="00335DD6"/>
    <w:rsid w:val="00345792"/>
    <w:rsid w:val="00347868"/>
    <w:rsid w:val="00353AA8"/>
    <w:rsid w:val="003554F8"/>
    <w:rsid w:val="00381F42"/>
    <w:rsid w:val="003927A2"/>
    <w:rsid w:val="00392C32"/>
    <w:rsid w:val="003B43EE"/>
    <w:rsid w:val="003E15CD"/>
    <w:rsid w:val="003E1D36"/>
    <w:rsid w:val="003F3738"/>
    <w:rsid w:val="00431BB9"/>
    <w:rsid w:val="0043724E"/>
    <w:rsid w:val="0045119E"/>
    <w:rsid w:val="004B44E8"/>
    <w:rsid w:val="004C0B16"/>
    <w:rsid w:val="00535068"/>
    <w:rsid w:val="00596466"/>
    <w:rsid w:val="005D2A7C"/>
    <w:rsid w:val="005D768D"/>
    <w:rsid w:val="005E2654"/>
    <w:rsid w:val="005E53E8"/>
    <w:rsid w:val="005E5559"/>
    <w:rsid w:val="005E74F5"/>
    <w:rsid w:val="00604534"/>
    <w:rsid w:val="00624C7D"/>
    <w:rsid w:val="00633801"/>
    <w:rsid w:val="006477A8"/>
    <w:rsid w:val="0067576D"/>
    <w:rsid w:val="006B053F"/>
    <w:rsid w:val="006C7793"/>
    <w:rsid w:val="006D721B"/>
    <w:rsid w:val="006F6BF9"/>
    <w:rsid w:val="006F7DAB"/>
    <w:rsid w:val="00721FA2"/>
    <w:rsid w:val="007473AC"/>
    <w:rsid w:val="00764FDC"/>
    <w:rsid w:val="007737BB"/>
    <w:rsid w:val="00786C5F"/>
    <w:rsid w:val="007B64C6"/>
    <w:rsid w:val="007E4E21"/>
    <w:rsid w:val="0080246C"/>
    <w:rsid w:val="00815959"/>
    <w:rsid w:val="00826001"/>
    <w:rsid w:val="008B7358"/>
    <w:rsid w:val="008B7DD5"/>
    <w:rsid w:val="008E4611"/>
    <w:rsid w:val="0093396B"/>
    <w:rsid w:val="00943A35"/>
    <w:rsid w:val="00954C2D"/>
    <w:rsid w:val="00980C24"/>
    <w:rsid w:val="00983342"/>
    <w:rsid w:val="009D073D"/>
    <w:rsid w:val="009E6DFB"/>
    <w:rsid w:val="00A30F7E"/>
    <w:rsid w:val="00A847F8"/>
    <w:rsid w:val="00AA1332"/>
    <w:rsid w:val="00AA1E0E"/>
    <w:rsid w:val="00AC1AF9"/>
    <w:rsid w:val="00B47670"/>
    <w:rsid w:val="00B511AD"/>
    <w:rsid w:val="00B55029"/>
    <w:rsid w:val="00B80256"/>
    <w:rsid w:val="00BB46ED"/>
    <w:rsid w:val="00BE0399"/>
    <w:rsid w:val="00BF3112"/>
    <w:rsid w:val="00BF3D19"/>
    <w:rsid w:val="00C0356F"/>
    <w:rsid w:val="00C10AC6"/>
    <w:rsid w:val="00C1130A"/>
    <w:rsid w:val="00C33D14"/>
    <w:rsid w:val="00C40CE6"/>
    <w:rsid w:val="00C51473"/>
    <w:rsid w:val="00C65C0E"/>
    <w:rsid w:val="00C66966"/>
    <w:rsid w:val="00C93303"/>
    <w:rsid w:val="00CB5E6C"/>
    <w:rsid w:val="00CB621C"/>
    <w:rsid w:val="00CD0DC0"/>
    <w:rsid w:val="00CE0E71"/>
    <w:rsid w:val="00CF6905"/>
    <w:rsid w:val="00D5288C"/>
    <w:rsid w:val="00D82C80"/>
    <w:rsid w:val="00DD3C65"/>
    <w:rsid w:val="00DE3F4D"/>
    <w:rsid w:val="00DF20C2"/>
    <w:rsid w:val="00E007CC"/>
    <w:rsid w:val="00E025F5"/>
    <w:rsid w:val="00E56BF6"/>
    <w:rsid w:val="00E74B3D"/>
    <w:rsid w:val="00EA67DC"/>
    <w:rsid w:val="00EC5D5F"/>
    <w:rsid w:val="00ED7A31"/>
    <w:rsid w:val="00EF6BAB"/>
    <w:rsid w:val="00F303F9"/>
    <w:rsid w:val="00FA4EA8"/>
    <w:rsid w:val="00FB64E8"/>
    <w:rsid w:val="00FC1F8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A12292"/>
  <w15:docId w15:val="{1E4DDE3A-7D05-4219-ABCC-532DA3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character" w:styleId="Hipervnculo">
    <w:name w:val="Hyperlink"/>
    <w:basedOn w:val="Fuentedeprrafopredeter"/>
    <w:unhideWhenUsed/>
    <w:rsid w:val="006F7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es/politica-privacidad-fund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F73C-8E88-4CAB-B32A-F6EB039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19</cp:revision>
  <cp:lastPrinted>2017-01-09T11:16:00Z</cp:lastPrinted>
  <dcterms:created xsi:type="dcterms:W3CDTF">2020-01-16T12:22:00Z</dcterms:created>
  <dcterms:modified xsi:type="dcterms:W3CDTF">2026-02-05T15:31:00Z</dcterms:modified>
</cp:coreProperties>
</file>